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26" w:rsidRPr="00071974" w:rsidRDefault="00071974" w:rsidP="00A3221F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FF0000"/>
        </w:rPr>
      </w:pPr>
      <w:r w:rsidRPr="00071974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A60D6" wp14:editId="0D11F326">
                <wp:simplePos x="0" y="0"/>
                <wp:positionH relativeFrom="column">
                  <wp:posOffset>734999</wp:posOffset>
                </wp:positionH>
                <wp:positionV relativeFrom="paragraph">
                  <wp:posOffset>-256540</wp:posOffset>
                </wp:positionV>
                <wp:extent cx="4293235" cy="603885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603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74" w:rsidRPr="00A1759D" w:rsidRDefault="00071974" w:rsidP="00071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</w:pP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ผนวก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A1759D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cs/>
                              </w:rPr>
                              <w:t>๕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ประกอบระเบียบกองบิน ๕ ว่าด้วยการพักอาศัย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พ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ศ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A1759D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๒๕๖๐</w:t>
                            </w:r>
                          </w:p>
                          <w:p w:rsidR="00071974" w:rsidRPr="00A1759D" w:rsidRDefault="00071974" w:rsidP="00071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A1759D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cs/>
                              </w:rPr>
                              <w:t>แบบรายงานขอเปลี่ยนพักอาศัยกองบิน ๕</w:t>
                            </w:r>
                          </w:p>
                          <w:p w:rsidR="00071974" w:rsidRPr="00A1759D" w:rsidRDefault="00071974" w:rsidP="000719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7.85pt;margin-top:-20.2pt;width:338.05pt;height:4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" stroked="f">
                <v:fill opacity="0"/>
                <v:textbox>
                  <w:txbxContent>
                    <w:p w:rsidR="00071974" w:rsidRPr="00A1759D" w:rsidRDefault="00071974" w:rsidP="00071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</w:pP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ผนวก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A1759D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cs/>
                        </w:rPr>
                        <w:t>๕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ประกอบระเบียบกองบิน ๕ ว่าด้วยการพักอาศัย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พ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>.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ศ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>.</w:t>
                      </w:r>
                      <w:r w:rsidRPr="00A1759D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๒๕๖๐</w:t>
                      </w:r>
                    </w:p>
                    <w:p w:rsidR="00071974" w:rsidRPr="00A1759D" w:rsidRDefault="00071974" w:rsidP="00071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</w:pPr>
                      <w:r w:rsidRPr="00A1759D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cs/>
                        </w:rPr>
                        <w:t>แบบรายงานขอเปลี่ยนพักอาศัยกองบิน ๕</w:t>
                      </w:r>
                    </w:p>
                    <w:p w:rsidR="00071974" w:rsidRPr="00A1759D" w:rsidRDefault="00071974" w:rsidP="000719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75F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1" locked="0" layoutInCell="1" allowOverlap="1" wp14:anchorId="3464BD79" wp14:editId="17C5A77F">
            <wp:simplePos x="0" y="0"/>
            <wp:positionH relativeFrom="column">
              <wp:posOffset>17449</wp:posOffset>
            </wp:positionH>
            <wp:positionV relativeFrom="paragraph">
              <wp:posOffset>55880</wp:posOffset>
            </wp:positionV>
            <wp:extent cx="489585" cy="538480"/>
            <wp:effectExtent l="0" t="0" r="5715" b="0"/>
            <wp:wrapNone/>
            <wp:docPr id="10" name="Picture 7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26" w:rsidRPr="00A9475F" w:rsidRDefault="00793C26" w:rsidP="00793C26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58"/>
          <w:szCs w:val="58"/>
        </w:rPr>
      </w:pPr>
      <w:r w:rsidRPr="00A9475F">
        <w:rPr>
          <w:rFonts w:ascii="TH SarabunIT๙" w:eastAsia="Calibri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793C26" w:rsidRPr="00A9475F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u w:val="dotted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>ส่วนราชการ</w:t>
      </w:r>
      <w:r w:rsidR="00A9475F" w:rsidRPr="00A9475F">
        <w:rPr>
          <w:rFonts w:ascii="TH SarabunIT๙" w:eastAsia="Calibri" w:hAnsi="TH SarabunIT๙" w:cs="TH SarabunIT๙"/>
          <w:b/>
          <w:bCs/>
          <w:color w:val="FFFFFF" w:themeColor="background1"/>
          <w:u w:val="dotted"/>
        </w:rPr>
        <w:t>.</w:t>
      </w:r>
      <w:r w:rsidR="00A9475F">
        <w:rPr>
          <w:rFonts w:ascii="TH SarabunIT๙" w:eastAsia="Calibri" w:hAnsi="TH SarabunIT๙" w:cs="TH SarabunIT๙"/>
          <w:u w:val="dotted"/>
        </w:rPr>
        <w:t xml:space="preserve">                                                                                                           </w:t>
      </w:r>
      <w:r w:rsidR="00A9475F" w:rsidRPr="00A9475F">
        <w:rPr>
          <w:rFonts w:ascii="TH SarabunIT๙" w:eastAsia="Calibri" w:hAnsi="TH SarabunIT๙" w:cs="TH SarabunIT๙"/>
          <w:color w:val="FFFFFF" w:themeColor="background1"/>
          <w:u w:val="dotted"/>
        </w:rPr>
        <w:t>…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>ที่</w:t>
      </w:r>
      <w:r w:rsidRPr="00673FFA">
        <w:rPr>
          <w:rFonts w:ascii="TH SarabunIT๙" w:eastAsia="Calibri" w:hAnsi="TH SarabunIT๙" w:cs="TH SarabunIT๙"/>
          <w:b/>
          <w:bCs/>
        </w:rPr>
        <w:t xml:space="preserve"> </w:t>
      </w:r>
      <w:proofErr w:type="spellStart"/>
      <w:r w:rsidRPr="00673FFA">
        <w:rPr>
          <w:rFonts w:ascii="TH SarabunIT๙" w:eastAsia="Calibri" w:hAnsi="TH SarabunIT๙" w:cs="TH SarabunIT๙"/>
          <w:cs/>
        </w:rPr>
        <w:t>กห</w:t>
      </w:r>
      <w:proofErr w:type="spellEnd"/>
      <w:r w:rsidRPr="00673FFA">
        <w:rPr>
          <w:rFonts w:ascii="TH SarabunIT๙" w:eastAsia="Calibri" w:hAnsi="TH SarabunIT๙" w:cs="TH SarabunIT๙"/>
        </w:rPr>
        <w:t xml:space="preserve"> </w:t>
      </w:r>
      <w:r w:rsidR="00A9475F">
        <w:rPr>
          <w:rFonts w:ascii="TH SarabunIT๙" w:eastAsia="Calibri" w:hAnsi="TH SarabunIT๙" w:cs="TH SarabunIT๙"/>
          <w:u w:val="dotted"/>
        </w:rPr>
        <w:t xml:space="preserve">                                                   </w:t>
      </w:r>
      <w:r w:rsidR="00A9475F">
        <w:rPr>
          <w:rFonts w:ascii="TH SarabunIT๙" w:eastAsia="Calibri" w:hAnsi="TH SarabunIT๙" w:cs="TH SarabunIT๙"/>
          <w:b/>
          <w:bCs/>
        </w:rPr>
        <w:t xml:space="preserve"> </w:t>
      </w:r>
      <w:r w:rsidRPr="00673FFA">
        <w:rPr>
          <w:rFonts w:ascii="TH SarabunIT๙" w:eastAsia="Calibri" w:hAnsi="TH SarabunIT๙" w:cs="TH SarabunIT๙"/>
          <w:b/>
          <w:bCs/>
          <w:cs/>
        </w:rPr>
        <w:tab/>
        <w:t>วันที่</w:t>
      </w:r>
      <w:r w:rsidR="00A9475F">
        <w:rPr>
          <w:rFonts w:ascii="TH SarabunIT๙" w:eastAsia="Calibri" w:hAnsi="TH SarabunIT๙" w:cs="TH SarabunIT๙"/>
          <w:b/>
          <w:bCs/>
          <w:u w:val="dotted"/>
        </w:rPr>
        <w:t xml:space="preserve">                                                          </w:t>
      </w:r>
      <w:r w:rsidR="00A9475F" w:rsidRPr="00A9475F">
        <w:rPr>
          <w:rFonts w:ascii="TH SarabunIT๙" w:eastAsia="Calibri" w:hAnsi="TH SarabunIT๙" w:cs="TH SarabunIT๙"/>
          <w:b/>
          <w:bCs/>
          <w:color w:val="FFFFFF" w:themeColor="background1"/>
          <w:u w:val="dotted"/>
        </w:rPr>
        <w:t>.</w:t>
      </w:r>
      <w:r w:rsidR="00A9475F">
        <w:rPr>
          <w:rFonts w:ascii="TH SarabunIT๙" w:eastAsia="Calibri" w:hAnsi="TH SarabunIT๙" w:cs="TH SarabunIT๙"/>
          <w:b/>
          <w:bCs/>
          <w:u w:val="dotted"/>
        </w:rPr>
        <w:t xml:space="preserve"> </w:t>
      </w:r>
      <w:r w:rsidR="00A9475F" w:rsidRPr="00A9475F">
        <w:rPr>
          <w:rFonts w:ascii="TH SarabunIT๙" w:eastAsia="Calibri" w:hAnsi="TH SarabunIT๙" w:cs="TH SarabunIT๙"/>
          <w:b/>
          <w:bCs/>
          <w:color w:val="000000" w:themeColor="text1"/>
          <w:u w:val="dotted"/>
        </w:rPr>
        <w:t xml:space="preserve">  </w:t>
      </w:r>
      <w:r w:rsidR="00A9475F">
        <w:rPr>
          <w:rFonts w:ascii="TH SarabunIT๙" w:eastAsia="Calibri" w:hAnsi="TH SarabunIT๙" w:cs="TH SarabunIT๙"/>
        </w:rPr>
        <w:t xml:space="preserve">  </w:t>
      </w:r>
      <w:r w:rsidR="00A9475F" w:rsidRPr="00A9475F">
        <w:rPr>
          <w:rFonts w:ascii="TH SarabunIT๙" w:eastAsia="Calibri" w:hAnsi="TH SarabunIT๙" w:cs="TH SarabunIT๙"/>
        </w:rPr>
        <w:t xml:space="preserve"> 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 xml:space="preserve">เรื่อง </w:t>
      </w:r>
      <w:r w:rsidRPr="00673FFA">
        <w:rPr>
          <w:rFonts w:ascii="TH SarabunIT๙" w:eastAsia="Calibri" w:hAnsi="TH SarabunIT๙" w:cs="TH SarabunIT๙"/>
          <w:b/>
          <w:bCs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ขอเปลี่ยนบ้านพักอาศัย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เรียน</w:t>
      </w:r>
      <w:r w:rsidR="00963248">
        <w:rPr>
          <w:rFonts w:ascii="TH SarabunIT๙" w:eastAsia="Calibri" w:hAnsi="TH SarabunIT๙" w:cs="TH SarabunIT๙"/>
          <w:u w:val="dotted"/>
        </w:rPr>
        <w:t xml:space="preserve">                                               </w:t>
      </w:r>
      <w:r w:rsidRPr="00963248">
        <w:rPr>
          <w:rFonts w:ascii="TH SarabunIT๙" w:eastAsia="Calibri" w:hAnsi="TH SarabunIT๙" w:cs="TH SarabunIT๙"/>
          <w:color w:val="FFFFFF" w:themeColor="background1"/>
        </w:rPr>
        <w:t>.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กระผม</w:t>
      </w:r>
      <w:r w:rsidRPr="00673FFA">
        <w:rPr>
          <w:rFonts w:ascii="TH SarabunIT๙" w:eastAsia="Calibri" w:hAnsi="TH SarabunIT๙" w:cs="TH SarabunIT๙"/>
        </w:rPr>
        <w:t xml:space="preserve"> / </w:t>
      </w:r>
      <w:r w:rsidRPr="00673FFA">
        <w:rPr>
          <w:rFonts w:ascii="TH SarabunIT๙" w:eastAsia="Calibri" w:hAnsi="TH SarabunIT๙" w:cs="TH SarabunIT๙"/>
          <w:cs/>
        </w:rPr>
        <w:t>ดิฉัน</w:t>
      </w:r>
      <w:r w:rsidRPr="00673FFA">
        <w:rPr>
          <w:rFonts w:ascii="TH SarabunIT๙" w:eastAsia="Calibri" w:hAnsi="TH SarabunIT๙" w:cs="TH SarabunIT๙"/>
        </w:rPr>
        <w:t xml:space="preserve"> ………………………........................................................................................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หมายเลขประจำตัว</w:t>
      </w:r>
      <w:bookmarkStart w:id="0" w:name="_GoBack"/>
      <w:bookmarkEnd w:id="0"/>
      <w:r w:rsidRPr="00673FFA">
        <w:rPr>
          <w:rFonts w:ascii="TH SarabunIT๙" w:eastAsia="Calibri" w:hAnsi="TH SarabunIT๙" w:cs="TH SarabunIT๙"/>
        </w:rPr>
        <w:t xml:space="preserve">………………………..……..…. </w:t>
      </w:r>
      <w:r w:rsidRPr="00673FFA">
        <w:rPr>
          <w:rFonts w:ascii="TH SarabunIT๙" w:eastAsia="Calibri" w:hAnsi="TH SarabunIT๙" w:cs="TH SarabunIT๙"/>
          <w:cs/>
        </w:rPr>
        <w:t>ตำแหน่ง</w:t>
      </w:r>
      <w:r w:rsidRPr="00673FFA">
        <w:rPr>
          <w:rFonts w:ascii="TH SarabunIT๙" w:eastAsia="Calibri" w:hAnsi="TH SarabunIT๙" w:cs="TH SarabunIT๙"/>
        </w:rPr>
        <w:t xml:space="preserve"> </w:t>
      </w:r>
      <w:r w:rsidR="0098543B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</w:rPr>
        <w:t>…………………………..……………..…..........................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สังกัด</w:t>
      </w:r>
      <w:r w:rsidRPr="00673FFA">
        <w:rPr>
          <w:rFonts w:ascii="TH SarabunIT๙" w:eastAsia="Calibri" w:hAnsi="TH SarabunIT๙" w:cs="TH SarabunIT๙"/>
        </w:rPr>
        <w:t xml:space="preserve"> ………………. </w:t>
      </w:r>
      <w:r w:rsidRPr="00673FFA">
        <w:rPr>
          <w:rFonts w:ascii="TH SarabunIT๙" w:eastAsia="Calibri" w:hAnsi="TH SarabunIT๙" w:cs="TH SarabunIT๙"/>
          <w:cs/>
        </w:rPr>
        <w:t>โทร</w:t>
      </w:r>
      <w:r w:rsidRPr="00673FFA">
        <w:rPr>
          <w:rFonts w:ascii="TH SarabunIT๙" w:eastAsia="Calibri" w:hAnsi="TH SarabunIT๙" w:cs="TH SarabunIT๙"/>
        </w:rPr>
        <w:t xml:space="preserve"> …………………….. </w:t>
      </w:r>
      <w:r w:rsidRPr="00673FFA">
        <w:rPr>
          <w:rFonts w:ascii="TH SarabunIT๙" w:eastAsia="Calibri" w:hAnsi="TH SarabunIT๙" w:cs="TH SarabunIT๙"/>
          <w:cs/>
        </w:rPr>
        <w:t>รับเงินเดือน</w:t>
      </w:r>
      <w:r w:rsidRPr="00673FFA">
        <w:rPr>
          <w:rFonts w:ascii="TH SarabunIT๙" w:eastAsia="Calibri" w:hAnsi="TH SarabunIT๙" w:cs="TH SarabunIT๙"/>
        </w:rPr>
        <w:t xml:space="preserve"> ………………... </w:t>
      </w:r>
      <w:r w:rsidRPr="00673FFA">
        <w:rPr>
          <w:rFonts w:ascii="TH SarabunIT๙" w:eastAsia="Calibri" w:hAnsi="TH SarabunIT๙" w:cs="TH SarabunIT๙"/>
          <w:cs/>
        </w:rPr>
        <w:t>บาท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มีผู้ที่อาศัยในครอบครัว</w:t>
      </w:r>
      <w:r w:rsidRPr="00673FFA">
        <w:rPr>
          <w:rFonts w:ascii="TH SarabunIT๙" w:eastAsia="Calibri" w:hAnsi="TH SarabunIT๙" w:cs="TH SarabunIT๙"/>
        </w:rPr>
        <w:t xml:space="preserve"> …..……… </w:t>
      </w:r>
      <w:r w:rsidRPr="00673FFA">
        <w:rPr>
          <w:rFonts w:ascii="TH SarabunIT๙" w:eastAsia="Calibri" w:hAnsi="TH SarabunIT๙" w:cs="TH SarabunIT๙"/>
          <w:cs/>
        </w:rPr>
        <w:t>คน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ปัจจุบันพักอาศัยในบ้านพักอาศัยของทางราชการ</w:t>
      </w:r>
      <w:r w:rsidRPr="00673FFA">
        <w:rPr>
          <w:rFonts w:ascii="TH SarabunIT๙" w:eastAsia="Calibri" w:hAnsi="TH SarabunIT๙" w:cs="TH SarabunIT๙"/>
        </w:rPr>
        <w:t xml:space="preserve">  </w:t>
      </w:r>
      <w:r w:rsidRPr="00673FFA">
        <w:rPr>
          <w:rFonts w:ascii="TH SarabunIT๙" w:eastAsia="Calibri" w:hAnsi="TH SarabunIT๙" w:cs="TH SarabunIT๙"/>
          <w:cs/>
        </w:rPr>
        <w:t>ประเภท</w:t>
      </w:r>
      <w:r w:rsidRPr="00673FFA">
        <w:rPr>
          <w:rFonts w:ascii="TH SarabunIT๙" w:eastAsia="Calibri" w:hAnsi="TH SarabunIT๙" w:cs="TH SarabunIT๙"/>
        </w:rPr>
        <w:t xml:space="preserve">  (   ) </w:t>
      </w:r>
      <w:r w:rsidRPr="00673FFA">
        <w:rPr>
          <w:rFonts w:ascii="TH SarabunIT๙" w:eastAsia="Calibri" w:hAnsi="TH SarabunIT๙" w:cs="TH SarabunIT๙"/>
          <w:cs/>
        </w:rPr>
        <w:t xml:space="preserve"> บ้านเดี่ยว </w:t>
      </w:r>
      <w:r w:rsidRPr="00673FFA">
        <w:rPr>
          <w:rFonts w:ascii="TH SarabunIT๙" w:eastAsia="Calibri" w:hAnsi="TH SarabunIT๙" w:cs="TH SarabunIT๙"/>
        </w:rPr>
        <w:t xml:space="preserve">  (   ) </w:t>
      </w:r>
      <w:r w:rsidRPr="00673FFA">
        <w:rPr>
          <w:rFonts w:ascii="TH SarabunIT๙" w:eastAsia="Calibri" w:hAnsi="TH SarabunIT๙" w:cs="TH SarabunIT๙"/>
          <w:cs/>
        </w:rPr>
        <w:t>ตึกแถว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เขต</w:t>
      </w:r>
      <w:r w:rsidRPr="00673FFA">
        <w:rPr>
          <w:rFonts w:ascii="TH SarabunIT๙" w:eastAsia="Calibri" w:hAnsi="TH SarabunIT๙" w:cs="TH SarabunIT๙"/>
        </w:rPr>
        <w:t xml:space="preserve"> ………..…..…… </w:t>
      </w:r>
      <w:r w:rsidRPr="00673FFA">
        <w:rPr>
          <w:rFonts w:ascii="TH SarabunIT๙" w:eastAsia="Calibri" w:hAnsi="TH SarabunIT๙" w:cs="TH SarabunIT๙"/>
          <w:cs/>
        </w:rPr>
        <w:t>บ้านพัก</w:t>
      </w:r>
      <w:r w:rsidRPr="00673FFA">
        <w:rPr>
          <w:rFonts w:ascii="TH SarabunIT๙" w:eastAsia="Calibri" w:hAnsi="TH SarabunIT๙" w:cs="TH SarabunIT๙"/>
        </w:rPr>
        <w:t xml:space="preserve"> …………...........…..…….. </w:t>
      </w:r>
      <w:r w:rsidRPr="00673FFA">
        <w:rPr>
          <w:rFonts w:ascii="TH SarabunIT๙" w:eastAsia="Calibri" w:hAnsi="TH SarabunIT๙" w:cs="TH SarabunIT๙"/>
          <w:cs/>
        </w:rPr>
        <w:t>ห้องที่</w:t>
      </w:r>
      <w:r w:rsidRPr="00673FFA">
        <w:rPr>
          <w:rFonts w:ascii="TH SarabunIT๙" w:eastAsia="Calibri" w:hAnsi="TH SarabunIT๙" w:cs="TH SarabunIT๙"/>
        </w:rPr>
        <w:t xml:space="preserve"> …………………........ </w:t>
      </w:r>
      <w:r w:rsidRPr="00673FFA">
        <w:rPr>
          <w:rFonts w:ascii="TH SarabunIT๙" w:eastAsia="Calibri" w:hAnsi="TH SarabunIT๙" w:cs="TH SarabunIT๙"/>
          <w:cs/>
        </w:rPr>
        <w:t>พักอาศัยมานาน</w:t>
      </w:r>
      <w:r w:rsidRPr="00673FFA">
        <w:rPr>
          <w:rFonts w:ascii="TH SarabunIT๙" w:eastAsia="Calibri" w:hAnsi="TH SarabunIT๙" w:cs="TH SarabunIT๙"/>
        </w:rPr>
        <w:t xml:space="preserve"> …………......... </w:t>
      </w:r>
      <w:r w:rsidRPr="00673FFA">
        <w:rPr>
          <w:rFonts w:ascii="TH SarabunIT๙" w:eastAsia="Calibri" w:hAnsi="TH SarabunIT๙" w:cs="TH SarabunIT๙"/>
          <w:cs/>
        </w:rPr>
        <w:t>ปี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มีความประสงค์ขอเปลี่ยนบ้านพักอาศัยเป็น</w:t>
      </w:r>
      <w:r w:rsidRPr="00673FFA">
        <w:rPr>
          <w:rFonts w:ascii="TH SarabunIT๙" w:eastAsia="Calibri" w:hAnsi="TH SarabunIT๙" w:cs="TH SarabunIT๙"/>
        </w:rPr>
        <w:t xml:space="preserve"> (   ) </w:t>
      </w:r>
      <w:r w:rsidRPr="00673FFA">
        <w:rPr>
          <w:rFonts w:ascii="TH SarabunIT๙" w:eastAsia="Calibri" w:hAnsi="TH SarabunIT๙" w:cs="TH SarabunIT๙"/>
          <w:cs/>
        </w:rPr>
        <w:t xml:space="preserve"> บ้านเดี่ยว</w:t>
      </w:r>
      <w:r w:rsidRPr="00673FFA">
        <w:rPr>
          <w:rFonts w:ascii="TH SarabunIT๙" w:eastAsia="Calibri" w:hAnsi="TH SarabunIT๙" w:cs="TH SarabunIT๙"/>
        </w:rPr>
        <w:t xml:space="preserve">  (   )  </w:t>
      </w:r>
      <w:r w:rsidRPr="00673FFA">
        <w:rPr>
          <w:rFonts w:ascii="TH SarabunIT๙" w:eastAsia="Calibri" w:hAnsi="TH SarabunIT๙" w:cs="TH SarabunIT๙"/>
          <w:cs/>
        </w:rPr>
        <w:t>ตึกแถว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u w:val="single"/>
        </w:rPr>
      </w:pPr>
      <w:r w:rsidRPr="00673FFA">
        <w:rPr>
          <w:rFonts w:ascii="TH SarabunIT๙" w:eastAsia="Calibri" w:hAnsi="TH SarabunIT๙" w:cs="TH SarabunIT๙"/>
          <w:u w:val="single"/>
          <w:cs/>
        </w:rPr>
        <w:t>สาเหตุที่ขอเปลี่ยนบ้านคือ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๑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๒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๓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๔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๕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๖</w:t>
      </w:r>
      <w:r w:rsidRPr="00673FFA">
        <w:rPr>
          <w:rFonts w:ascii="TH SarabunIT๙" w:eastAsia="Calibri" w:hAnsi="TH SarabunIT๙" w:cs="TH SarabunIT๙"/>
        </w:rPr>
        <w:t xml:space="preserve">. </w:t>
      </w:r>
      <w:r w:rsidRPr="00673FFA">
        <w:rPr>
          <w:rFonts w:ascii="TH SarabunIT๙" w:eastAsia="Calibri" w:hAnsi="TH SarabunIT๙" w:cs="TH SarabunIT๙"/>
          <w:cs/>
        </w:rPr>
        <w:t>อื่น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ๆ</w:t>
      </w:r>
      <w:r w:rsidRPr="00673FFA">
        <w:rPr>
          <w:rFonts w:ascii="TH SarabunIT๙" w:eastAsia="Calibri" w:hAnsi="TH SarabunIT๙" w:cs="TH SarabunIT๙"/>
        </w:rPr>
        <w:t xml:space="preserve"> (</w:t>
      </w:r>
      <w:r w:rsidRPr="00673FFA">
        <w:rPr>
          <w:rFonts w:ascii="TH SarabunIT๙" w:eastAsia="Calibri" w:hAnsi="TH SarabunIT๙" w:cs="TH SarabunIT๙"/>
          <w:cs/>
        </w:rPr>
        <w:t>ถ้ามี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ให้เพิ่มเติมไว้ท้ายรายงาน</w:t>
      </w:r>
      <w:r w:rsidRPr="00673FFA">
        <w:rPr>
          <w:rFonts w:ascii="TH SarabunIT๙" w:eastAsia="Calibri" w:hAnsi="TH SarabunIT๙" w:cs="TH SarabunIT๙"/>
        </w:rPr>
        <w:t>)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>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จึงเรียนมาเพื่อพิจารณาดำเนินการต่อไป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             (</w:t>
      </w:r>
      <w:r w:rsidRPr="00673FFA">
        <w:rPr>
          <w:rFonts w:ascii="TH SarabunIT๙" w:eastAsia="Calibri" w:hAnsi="TH SarabunIT๙" w:cs="TH SarabunIT๙"/>
          <w:cs/>
        </w:rPr>
        <w:t>ลงชื่อ</w:t>
      </w:r>
      <w:r w:rsidRPr="00673FFA">
        <w:rPr>
          <w:rFonts w:ascii="TH SarabunIT๙" w:eastAsia="Calibri" w:hAnsi="TH SarabunIT๙" w:cs="TH SarabunIT๙"/>
        </w:rPr>
        <w:t>)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 xml:space="preserve">         ตำแหน่ง</w:t>
      </w:r>
      <w:r w:rsidRPr="00673FFA">
        <w:rPr>
          <w:rFonts w:ascii="TH SarabunIT๙" w:eastAsia="Calibri" w:hAnsi="TH SarabunIT๙" w:cs="TH SarabunIT๙"/>
        </w:rPr>
        <w:t>……………………...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9442FC" w:rsidRDefault="00D35A33" w:rsidP="0034568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>เ</w:t>
      </w:r>
      <w:r w:rsidR="003E21EF" w:rsidRPr="009442FC">
        <w:rPr>
          <w:rFonts w:ascii="TH SarabunIT๙" w:eastAsia="Calibri" w:hAnsi="TH SarabunIT๙" w:cs="TH SarabunIT๙" w:hint="cs"/>
          <w:color w:val="FFFFFF" w:themeColor="background1"/>
          <w:cs/>
        </w:rPr>
        <w:t>ส</w:t>
      </w: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>น</w:t>
      </w:r>
      <w:r w:rsidR="003E21EF" w:rsidRPr="009442FC">
        <w:rPr>
          <w:rFonts w:ascii="TH SarabunIT๙" w:eastAsia="Calibri" w:hAnsi="TH SarabunIT๙" w:cs="TH SarabunIT๙" w:hint="cs"/>
          <w:color w:val="FFFFFF" w:themeColor="background1"/>
          <w:cs/>
        </w:rPr>
        <w:t>อ</w:t>
      </w: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 xml:space="preserve"> </w:t>
      </w:r>
      <w:r w:rsidR="003E21EF" w:rsidRPr="009442FC">
        <w:rPr>
          <w:rFonts w:ascii="TH SarabunIT๙" w:eastAsia="Calibri" w:hAnsi="TH SarabunIT๙" w:cs="TH SarabunIT๙" w:hint="cs"/>
          <w:color w:val="FFFFFF" w:themeColor="background1"/>
          <w:cs/>
        </w:rPr>
        <w:t>สน.บ้านพักอาศัย บน.๕</w:t>
      </w:r>
    </w:p>
    <w:p w:rsidR="00793C26" w:rsidRPr="009442FC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</w:p>
    <w:p w:rsidR="0034568C" w:rsidRPr="009442FC" w:rsidRDefault="0034568C" w:rsidP="0034568C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>ความเห็นผู้บังคับบัญชาตามลำดับชั้น</w:t>
      </w:r>
      <w:r w:rsidRPr="009442FC">
        <w:rPr>
          <w:rFonts w:ascii="TH SarabunIT๙" w:eastAsia="Calibri" w:hAnsi="TH SarabunIT๙" w:cs="TH SarabunIT๙"/>
          <w:color w:val="FFFFFF" w:themeColor="background1"/>
        </w:rPr>
        <w:t xml:space="preserve"> ......................................................................................</w:t>
      </w:r>
    </w:p>
    <w:p w:rsidR="0034568C" w:rsidRPr="009442FC" w:rsidRDefault="0034568C" w:rsidP="0034568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>............................................................................................................................................................................</w:t>
      </w:r>
    </w:p>
    <w:p w:rsidR="0034568C" w:rsidRPr="009442FC" w:rsidRDefault="0034568C" w:rsidP="0034568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>............................................................................................................................................................................</w:t>
      </w:r>
    </w:p>
    <w:p w:rsidR="0034568C" w:rsidRPr="009442FC" w:rsidRDefault="0034568C" w:rsidP="0034568C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 xml:space="preserve">               (</w:t>
      </w: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>ลงชื่อ</w:t>
      </w:r>
      <w:r w:rsidRPr="009442FC">
        <w:rPr>
          <w:rFonts w:ascii="TH SarabunIT๙" w:eastAsia="Calibri" w:hAnsi="TH SarabunIT๙" w:cs="TH SarabunIT๙"/>
          <w:color w:val="FFFFFF" w:themeColor="background1"/>
        </w:rPr>
        <w:t>) .........……………..…………………………</w:t>
      </w:r>
    </w:p>
    <w:p w:rsidR="0034568C" w:rsidRPr="009442FC" w:rsidRDefault="0034568C" w:rsidP="0034568C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 xml:space="preserve">                        (……………..………………..……………..)</w:t>
      </w:r>
    </w:p>
    <w:p w:rsidR="0034568C" w:rsidRPr="009442FC" w:rsidRDefault="0034568C" w:rsidP="0034568C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 xml:space="preserve">           (</w:t>
      </w:r>
      <w:r w:rsidRPr="009442FC">
        <w:rPr>
          <w:rFonts w:ascii="TH SarabunIT๙" w:eastAsia="Calibri" w:hAnsi="TH SarabunIT๙" w:cs="TH SarabunIT๙"/>
          <w:color w:val="FFFFFF" w:themeColor="background1"/>
          <w:cs/>
        </w:rPr>
        <w:t>ตำแหน่ง</w:t>
      </w:r>
      <w:r w:rsidRPr="009442FC">
        <w:rPr>
          <w:rFonts w:ascii="TH SarabunIT๙" w:eastAsia="Calibri" w:hAnsi="TH SarabunIT๙" w:cs="TH SarabunIT๙"/>
          <w:color w:val="FFFFFF" w:themeColor="background1"/>
        </w:rPr>
        <w:t>) ……..………………………..………………</w:t>
      </w:r>
    </w:p>
    <w:p w:rsidR="0034568C" w:rsidRPr="009442FC" w:rsidRDefault="0034568C" w:rsidP="0034568C">
      <w:pPr>
        <w:autoSpaceDE w:val="0"/>
        <w:autoSpaceDN w:val="0"/>
        <w:adjustRightInd w:val="0"/>
        <w:ind w:left="4320" w:firstLine="720"/>
        <w:jc w:val="thaiDistribute"/>
        <w:rPr>
          <w:rFonts w:ascii="TH SarabunIT๙" w:eastAsia="Calibri" w:hAnsi="TH SarabunIT๙" w:cs="TH SarabunIT๙"/>
          <w:color w:val="FFFFFF" w:themeColor="background1"/>
        </w:rPr>
      </w:pPr>
      <w:r w:rsidRPr="009442FC">
        <w:rPr>
          <w:rFonts w:ascii="TH SarabunIT๙" w:eastAsia="Calibri" w:hAnsi="TH SarabunIT๙" w:cs="TH SarabunIT๙"/>
          <w:color w:val="FFFFFF" w:themeColor="background1"/>
        </w:rPr>
        <w:t xml:space="preserve">       ………… /…..……… /……………</w:t>
      </w:r>
    </w:p>
    <w:p w:rsidR="00793C26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963248" w:rsidRDefault="00963248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963248" w:rsidRPr="00673FFA" w:rsidRDefault="00963248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F649C6" w:rsidRDefault="00F649C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A25759" w:rsidRDefault="00A25759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  <w:cs/>
        </w:rPr>
      </w:pPr>
    </w:p>
    <w:sectPr w:rsidR="00A25759" w:rsidSect="00DB483E">
      <w:pgSz w:w="11907" w:h="16839" w:code="9"/>
      <w:pgMar w:top="851" w:right="1134" w:bottom="567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99" w:rsidRDefault="00A00C99" w:rsidP="00DF3627">
      <w:r>
        <w:separator/>
      </w:r>
    </w:p>
  </w:endnote>
  <w:endnote w:type="continuationSeparator" w:id="0">
    <w:p w:rsidR="00A00C99" w:rsidRDefault="00A00C99" w:rsidP="00DF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99" w:rsidRDefault="00A00C99" w:rsidP="00DF3627">
      <w:r>
        <w:separator/>
      </w:r>
    </w:p>
  </w:footnote>
  <w:footnote w:type="continuationSeparator" w:id="0">
    <w:p w:rsidR="00A00C99" w:rsidRDefault="00A00C99" w:rsidP="00DF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CF5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DFA5C53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E8933D6"/>
    <w:multiLevelType w:val="hybridMultilevel"/>
    <w:tmpl w:val="E2E0647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CB3900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75A6309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EC3050A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F711BDF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A1127AF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4D77A89"/>
    <w:multiLevelType w:val="hybridMultilevel"/>
    <w:tmpl w:val="735E6BE4"/>
    <w:lvl w:ilvl="0" w:tplc="BC3022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DC33A1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B5732EC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BFF5CF6"/>
    <w:multiLevelType w:val="hybridMultilevel"/>
    <w:tmpl w:val="1AAA2FF0"/>
    <w:lvl w:ilvl="0" w:tplc="B13CBF9A">
      <w:start w:val="17"/>
      <w:numFmt w:val="bullet"/>
      <w:lvlText w:val="-"/>
      <w:lvlJc w:val="left"/>
      <w:pPr>
        <w:ind w:left="1800" w:hanging="360"/>
      </w:pPr>
      <w:rPr>
        <w:rFonts w:ascii="THSarabunPSK" w:eastAsia="Calibr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284696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79C7BD6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D55024F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2F"/>
    <w:rsid w:val="00002D54"/>
    <w:rsid w:val="00013FAF"/>
    <w:rsid w:val="000163CD"/>
    <w:rsid w:val="00030946"/>
    <w:rsid w:val="000402E1"/>
    <w:rsid w:val="000419E7"/>
    <w:rsid w:val="00046C80"/>
    <w:rsid w:val="000526FE"/>
    <w:rsid w:val="00071026"/>
    <w:rsid w:val="00071974"/>
    <w:rsid w:val="00076FBD"/>
    <w:rsid w:val="00084C0F"/>
    <w:rsid w:val="000A06A1"/>
    <w:rsid w:val="000A0709"/>
    <w:rsid w:val="000A2262"/>
    <w:rsid w:val="000A42FE"/>
    <w:rsid w:val="000A545D"/>
    <w:rsid w:val="000C1AEE"/>
    <w:rsid w:val="000C27A8"/>
    <w:rsid w:val="000C31A5"/>
    <w:rsid w:val="000C4965"/>
    <w:rsid w:val="000C5985"/>
    <w:rsid w:val="000D1CA4"/>
    <w:rsid w:val="000D2327"/>
    <w:rsid w:val="000D39D4"/>
    <w:rsid w:val="000D75ED"/>
    <w:rsid w:val="000E0EAD"/>
    <w:rsid w:val="000E3C94"/>
    <w:rsid w:val="000F46F1"/>
    <w:rsid w:val="000F7813"/>
    <w:rsid w:val="001022EE"/>
    <w:rsid w:val="0010302D"/>
    <w:rsid w:val="0010646B"/>
    <w:rsid w:val="00112369"/>
    <w:rsid w:val="00130D1E"/>
    <w:rsid w:val="00130F14"/>
    <w:rsid w:val="0014505C"/>
    <w:rsid w:val="00156DE3"/>
    <w:rsid w:val="00163245"/>
    <w:rsid w:val="001637E1"/>
    <w:rsid w:val="0017198E"/>
    <w:rsid w:val="00174E51"/>
    <w:rsid w:val="00181D99"/>
    <w:rsid w:val="00192460"/>
    <w:rsid w:val="00193AD5"/>
    <w:rsid w:val="001A1BF6"/>
    <w:rsid w:val="001B57B4"/>
    <w:rsid w:val="001E7490"/>
    <w:rsid w:val="001F3523"/>
    <w:rsid w:val="002040D4"/>
    <w:rsid w:val="00207DE3"/>
    <w:rsid w:val="0021275E"/>
    <w:rsid w:val="002305B9"/>
    <w:rsid w:val="002429E7"/>
    <w:rsid w:val="00247C95"/>
    <w:rsid w:val="002519B4"/>
    <w:rsid w:val="00255709"/>
    <w:rsid w:val="002622B9"/>
    <w:rsid w:val="002760C4"/>
    <w:rsid w:val="0028147C"/>
    <w:rsid w:val="00282FEF"/>
    <w:rsid w:val="002869BD"/>
    <w:rsid w:val="00293A24"/>
    <w:rsid w:val="0029405B"/>
    <w:rsid w:val="0029671C"/>
    <w:rsid w:val="002A0313"/>
    <w:rsid w:val="002A1AC3"/>
    <w:rsid w:val="002A7B20"/>
    <w:rsid w:val="002B130B"/>
    <w:rsid w:val="002B326E"/>
    <w:rsid w:val="002D1EF3"/>
    <w:rsid w:val="002D2808"/>
    <w:rsid w:val="002D4FE9"/>
    <w:rsid w:val="002D645A"/>
    <w:rsid w:val="002D668E"/>
    <w:rsid w:val="002F3500"/>
    <w:rsid w:val="002F5A39"/>
    <w:rsid w:val="003011A7"/>
    <w:rsid w:val="00304C80"/>
    <w:rsid w:val="0030649C"/>
    <w:rsid w:val="00330E54"/>
    <w:rsid w:val="00340474"/>
    <w:rsid w:val="00341ECF"/>
    <w:rsid w:val="0034568C"/>
    <w:rsid w:val="00346FB6"/>
    <w:rsid w:val="00354B6D"/>
    <w:rsid w:val="00360AD1"/>
    <w:rsid w:val="0038440F"/>
    <w:rsid w:val="00387DA9"/>
    <w:rsid w:val="00393685"/>
    <w:rsid w:val="00396FCA"/>
    <w:rsid w:val="003B5BC4"/>
    <w:rsid w:val="003C0E4C"/>
    <w:rsid w:val="003E0D96"/>
    <w:rsid w:val="003E21EF"/>
    <w:rsid w:val="003E4B9D"/>
    <w:rsid w:val="003F28DD"/>
    <w:rsid w:val="003F6EB5"/>
    <w:rsid w:val="00400636"/>
    <w:rsid w:val="00412362"/>
    <w:rsid w:val="00415BB5"/>
    <w:rsid w:val="00425AF6"/>
    <w:rsid w:val="00426CD9"/>
    <w:rsid w:val="00427238"/>
    <w:rsid w:val="00427E93"/>
    <w:rsid w:val="0043069C"/>
    <w:rsid w:val="004425E5"/>
    <w:rsid w:val="00443C85"/>
    <w:rsid w:val="00453412"/>
    <w:rsid w:val="004538C0"/>
    <w:rsid w:val="004541B9"/>
    <w:rsid w:val="004546AE"/>
    <w:rsid w:val="00460BDC"/>
    <w:rsid w:val="00463471"/>
    <w:rsid w:val="0048050D"/>
    <w:rsid w:val="0048077A"/>
    <w:rsid w:val="004A413E"/>
    <w:rsid w:val="004A4922"/>
    <w:rsid w:val="004A5805"/>
    <w:rsid w:val="004C483D"/>
    <w:rsid w:val="004D008B"/>
    <w:rsid w:val="004D186F"/>
    <w:rsid w:val="004F0B85"/>
    <w:rsid w:val="004F3082"/>
    <w:rsid w:val="004F637F"/>
    <w:rsid w:val="005002BC"/>
    <w:rsid w:val="00504E22"/>
    <w:rsid w:val="00506FA9"/>
    <w:rsid w:val="005111A1"/>
    <w:rsid w:val="00526B6F"/>
    <w:rsid w:val="00541297"/>
    <w:rsid w:val="00552F3B"/>
    <w:rsid w:val="005560A9"/>
    <w:rsid w:val="00566BD0"/>
    <w:rsid w:val="005738ED"/>
    <w:rsid w:val="0058168D"/>
    <w:rsid w:val="005854DE"/>
    <w:rsid w:val="00597CFA"/>
    <w:rsid w:val="005A328F"/>
    <w:rsid w:val="005B6EF8"/>
    <w:rsid w:val="005C2CFA"/>
    <w:rsid w:val="005C3971"/>
    <w:rsid w:val="005C6C9A"/>
    <w:rsid w:val="005C6E4B"/>
    <w:rsid w:val="005E5F47"/>
    <w:rsid w:val="00614CE9"/>
    <w:rsid w:val="00625DBD"/>
    <w:rsid w:val="006262CC"/>
    <w:rsid w:val="00637E1C"/>
    <w:rsid w:val="00645E64"/>
    <w:rsid w:val="00647502"/>
    <w:rsid w:val="0065117B"/>
    <w:rsid w:val="0065428C"/>
    <w:rsid w:val="00664446"/>
    <w:rsid w:val="00673FFA"/>
    <w:rsid w:val="0067555B"/>
    <w:rsid w:val="00681010"/>
    <w:rsid w:val="00690073"/>
    <w:rsid w:val="00691FC3"/>
    <w:rsid w:val="006932AE"/>
    <w:rsid w:val="006A2071"/>
    <w:rsid w:val="006A5F90"/>
    <w:rsid w:val="006C07B1"/>
    <w:rsid w:val="006E1E9A"/>
    <w:rsid w:val="006E62F9"/>
    <w:rsid w:val="007043F9"/>
    <w:rsid w:val="00725FA8"/>
    <w:rsid w:val="00740F09"/>
    <w:rsid w:val="00742FFB"/>
    <w:rsid w:val="007551FD"/>
    <w:rsid w:val="00756331"/>
    <w:rsid w:val="00764F9A"/>
    <w:rsid w:val="00793B5F"/>
    <w:rsid w:val="00793C26"/>
    <w:rsid w:val="00795497"/>
    <w:rsid w:val="00796D74"/>
    <w:rsid w:val="007A2B76"/>
    <w:rsid w:val="007A5439"/>
    <w:rsid w:val="007C1AB6"/>
    <w:rsid w:val="007C5E77"/>
    <w:rsid w:val="007C7654"/>
    <w:rsid w:val="007D4FD7"/>
    <w:rsid w:val="007E1CB4"/>
    <w:rsid w:val="007E6EB2"/>
    <w:rsid w:val="007E703B"/>
    <w:rsid w:val="008122B3"/>
    <w:rsid w:val="00813A7B"/>
    <w:rsid w:val="00816AE8"/>
    <w:rsid w:val="00817ECE"/>
    <w:rsid w:val="00825038"/>
    <w:rsid w:val="00833279"/>
    <w:rsid w:val="0083447F"/>
    <w:rsid w:val="0084214B"/>
    <w:rsid w:val="008444C1"/>
    <w:rsid w:val="0086613C"/>
    <w:rsid w:val="00871E5E"/>
    <w:rsid w:val="00892BCD"/>
    <w:rsid w:val="0089799B"/>
    <w:rsid w:val="008A08F3"/>
    <w:rsid w:val="008B6BE2"/>
    <w:rsid w:val="008D5F1D"/>
    <w:rsid w:val="008E3C3F"/>
    <w:rsid w:val="008E65CB"/>
    <w:rsid w:val="008E7B1D"/>
    <w:rsid w:val="008F29FD"/>
    <w:rsid w:val="00904B44"/>
    <w:rsid w:val="00912710"/>
    <w:rsid w:val="00916D33"/>
    <w:rsid w:val="00920516"/>
    <w:rsid w:val="009442FC"/>
    <w:rsid w:val="00950682"/>
    <w:rsid w:val="00952372"/>
    <w:rsid w:val="009624ED"/>
    <w:rsid w:val="009625D7"/>
    <w:rsid w:val="00963248"/>
    <w:rsid w:val="00965733"/>
    <w:rsid w:val="0098543B"/>
    <w:rsid w:val="009900A7"/>
    <w:rsid w:val="00995D82"/>
    <w:rsid w:val="009A3574"/>
    <w:rsid w:val="009A5EA9"/>
    <w:rsid w:val="009A611A"/>
    <w:rsid w:val="009B2089"/>
    <w:rsid w:val="009C37DB"/>
    <w:rsid w:val="009C78DD"/>
    <w:rsid w:val="009E2E7A"/>
    <w:rsid w:val="009F1182"/>
    <w:rsid w:val="00A00C99"/>
    <w:rsid w:val="00A0637C"/>
    <w:rsid w:val="00A14C4C"/>
    <w:rsid w:val="00A1759D"/>
    <w:rsid w:val="00A25759"/>
    <w:rsid w:val="00A3221F"/>
    <w:rsid w:val="00A443BB"/>
    <w:rsid w:val="00A5225B"/>
    <w:rsid w:val="00A749D8"/>
    <w:rsid w:val="00A822A7"/>
    <w:rsid w:val="00A85331"/>
    <w:rsid w:val="00A902E6"/>
    <w:rsid w:val="00A9475F"/>
    <w:rsid w:val="00AA14FC"/>
    <w:rsid w:val="00AA202F"/>
    <w:rsid w:val="00AA57D3"/>
    <w:rsid w:val="00AB6431"/>
    <w:rsid w:val="00AC1D46"/>
    <w:rsid w:val="00AC3631"/>
    <w:rsid w:val="00AC5ECF"/>
    <w:rsid w:val="00AC7738"/>
    <w:rsid w:val="00AD3BA2"/>
    <w:rsid w:val="00AD5CBA"/>
    <w:rsid w:val="00AD7818"/>
    <w:rsid w:val="00AE34AE"/>
    <w:rsid w:val="00AE34C4"/>
    <w:rsid w:val="00AF0356"/>
    <w:rsid w:val="00AF29C6"/>
    <w:rsid w:val="00AF341C"/>
    <w:rsid w:val="00AF35B9"/>
    <w:rsid w:val="00B00B8C"/>
    <w:rsid w:val="00B13A83"/>
    <w:rsid w:val="00B14949"/>
    <w:rsid w:val="00B33C12"/>
    <w:rsid w:val="00B431D1"/>
    <w:rsid w:val="00B57187"/>
    <w:rsid w:val="00B60683"/>
    <w:rsid w:val="00B60D84"/>
    <w:rsid w:val="00B626F9"/>
    <w:rsid w:val="00B66C82"/>
    <w:rsid w:val="00B7287E"/>
    <w:rsid w:val="00B729A7"/>
    <w:rsid w:val="00B74EE1"/>
    <w:rsid w:val="00B913D2"/>
    <w:rsid w:val="00B95F02"/>
    <w:rsid w:val="00BB320C"/>
    <w:rsid w:val="00BB5D68"/>
    <w:rsid w:val="00BC2018"/>
    <w:rsid w:val="00BC4801"/>
    <w:rsid w:val="00BE2FD5"/>
    <w:rsid w:val="00BE3709"/>
    <w:rsid w:val="00BF43AB"/>
    <w:rsid w:val="00C0039D"/>
    <w:rsid w:val="00C06CDD"/>
    <w:rsid w:val="00C122DB"/>
    <w:rsid w:val="00C23115"/>
    <w:rsid w:val="00C26DCD"/>
    <w:rsid w:val="00C4578F"/>
    <w:rsid w:val="00C45E0D"/>
    <w:rsid w:val="00C55B81"/>
    <w:rsid w:val="00C60F88"/>
    <w:rsid w:val="00C65B03"/>
    <w:rsid w:val="00C80A6E"/>
    <w:rsid w:val="00C8216F"/>
    <w:rsid w:val="00C83A38"/>
    <w:rsid w:val="00C85E45"/>
    <w:rsid w:val="00C907C3"/>
    <w:rsid w:val="00C93C2E"/>
    <w:rsid w:val="00C9616A"/>
    <w:rsid w:val="00CB1999"/>
    <w:rsid w:val="00CB2A98"/>
    <w:rsid w:val="00CB4C30"/>
    <w:rsid w:val="00CC3430"/>
    <w:rsid w:val="00CC49D5"/>
    <w:rsid w:val="00CC7115"/>
    <w:rsid w:val="00CD0CD7"/>
    <w:rsid w:val="00CD4FFC"/>
    <w:rsid w:val="00CD7777"/>
    <w:rsid w:val="00CE2C1A"/>
    <w:rsid w:val="00CE332A"/>
    <w:rsid w:val="00CE3B16"/>
    <w:rsid w:val="00CE798E"/>
    <w:rsid w:val="00CF6F4B"/>
    <w:rsid w:val="00CF76AE"/>
    <w:rsid w:val="00D014F8"/>
    <w:rsid w:val="00D07DBB"/>
    <w:rsid w:val="00D13857"/>
    <w:rsid w:val="00D16169"/>
    <w:rsid w:val="00D332F8"/>
    <w:rsid w:val="00D35A33"/>
    <w:rsid w:val="00D35EB5"/>
    <w:rsid w:val="00D43BE4"/>
    <w:rsid w:val="00D506AF"/>
    <w:rsid w:val="00D604F8"/>
    <w:rsid w:val="00D606AE"/>
    <w:rsid w:val="00D6563D"/>
    <w:rsid w:val="00D66C05"/>
    <w:rsid w:val="00D67FA2"/>
    <w:rsid w:val="00D8608F"/>
    <w:rsid w:val="00D906C0"/>
    <w:rsid w:val="00D959A4"/>
    <w:rsid w:val="00DA3382"/>
    <w:rsid w:val="00DA378E"/>
    <w:rsid w:val="00DB403D"/>
    <w:rsid w:val="00DB483E"/>
    <w:rsid w:val="00DB4EB2"/>
    <w:rsid w:val="00DB6C17"/>
    <w:rsid w:val="00DC04D8"/>
    <w:rsid w:val="00DC0EAB"/>
    <w:rsid w:val="00DC197C"/>
    <w:rsid w:val="00DC49A4"/>
    <w:rsid w:val="00DD0689"/>
    <w:rsid w:val="00DF3627"/>
    <w:rsid w:val="00E04BCE"/>
    <w:rsid w:val="00E12E6C"/>
    <w:rsid w:val="00E21678"/>
    <w:rsid w:val="00E24828"/>
    <w:rsid w:val="00E42BEF"/>
    <w:rsid w:val="00E50F59"/>
    <w:rsid w:val="00E51624"/>
    <w:rsid w:val="00E7127F"/>
    <w:rsid w:val="00E719AA"/>
    <w:rsid w:val="00E71DCE"/>
    <w:rsid w:val="00E84997"/>
    <w:rsid w:val="00E92A10"/>
    <w:rsid w:val="00E93AD3"/>
    <w:rsid w:val="00E9506C"/>
    <w:rsid w:val="00E97028"/>
    <w:rsid w:val="00EB2E18"/>
    <w:rsid w:val="00EB60F4"/>
    <w:rsid w:val="00ED4195"/>
    <w:rsid w:val="00EE3643"/>
    <w:rsid w:val="00EF1C45"/>
    <w:rsid w:val="00EF514D"/>
    <w:rsid w:val="00F27599"/>
    <w:rsid w:val="00F27623"/>
    <w:rsid w:val="00F37F3F"/>
    <w:rsid w:val="00F44572"/>
    <w:rsid w:val="00F55289"/>
    <w:rsid w:val="00F613BA"/>
    <w:rsid w:val="00F649C6"/>
    <w:rsid w:val="00F66540"/>
    <w:rsid w:val="00F70612"/>
    <w:rsid w:val="00F7701D"/>
    <w:rsid w:val="00FA5547"/>
    <w:rsid w:val="00FB3727"/>
    <w:rsid w:val="00FB3CA0"/>
    <w:rsid w:val="00FC5D63"/>
    <w:rsid w:val="00FC5E10"/>
    <w:rsid w:val="00FD112F"/>
    <w:rsid w:val="00FD2883"/>
    <w:rsid w:val="00FD4CBC"/>
    <w:rsid w:val="00FD5715"/>
    <w:rsid w:val="00FD626A"/>
    <w:rsid w:val="00FD68A7"/>
    <w:rsid w:val="00FE7050"/>
    <w:rsid w:val="00FF350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F"/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D112F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D112F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D11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link w:val="a7"/>
    <w:uiPriority w:val="10"/>
    <w:rsid w:val="00FD112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9">
    <w:name w:val="header"/>
    <w:basedOn w:val="a"/>
    <w:link w:val="aa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DF3627"/>
    <w:rPr>
      <w:rFonts w:ascii="Cordia New" w:eastAsia="Cordia New" w:hAnsi="Cordi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DF3627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F"/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D112F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D112F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D11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link w:val="a7"/>
    <w:uiPriority w:val="10"/>
    <w:rsid w:val="00FD112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9">
    <w:name w:val="header"/>
    <w:basedOn w:val="a"/>
    <w:link w:val="aa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DF3627"/>
    <w:rPr>
      <w:rFonts w:ascii="Cordia New" w:eastAsia="Cordia New" w:hAnsi="Cordi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DF3627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7B3-2771-444C-830E-243A5EE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7-24T07:36:00Z</cp:lastPrinted>
  <dcterms:created xsi:type="dcterms:W3CDTF">2023-03-07T02:10:00Z</dcterms:created>
  <dcterms:modified xsi:type="dcterms:W3CDTF">2023-07-24T07:49:00Z</dcterms:modified>
</cp:coreProperties>
</file>